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F88E" w14:textId="77777777" w:rsidR="00A66D4C" w:rsidRDefault="00A66D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ção para WEB – Conteúdo para desenvolvimento de site</w:t>
      </w:r>
    </w:p>
    <w:p w14:paraId="56BEA544" w14:textId="77777777" w:rsidR="00A66D4C" w:rsidRDefault="00A66D4C">
      <w:pPr>
        <w:rPr>
          <w:rFonts w:ascii="Arial" w:hAnsi="Arial" w:cs="Arial"/>
          <w:sz w:val="28"/>
          <w:szCs w:val="28"/>
        </w:rPr>
      </w:pPr>
    </w:p>
    <w:p w14:paraId="4D00AC01" w14:textId="77777777" w:rsidR="00A66D4C" w:rsidRDefault="00A66D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alidades da área de programação</w:t>
      </w:r>
    </w:p>
    <w:p w14:paraId="26057753" w14:textId="77777777" w:rsidR="00A66D4C" w:rsidRDefault="00A66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A66D4C">
        <w:rPr>
          <w:rFonts w:ascii="Arial" w:hAnsi="Arial" w:cs="Arial"/>
          <w:sz w:val="24"/>
          <w:szCs w:val="24"/>
        </w:rPr>
        <w:t xml:space="preserve">Andrew Stuart Tanenbaum </w:t>
      </w:r>
    </w:p>
    <w:p w14:paraId="25317374" w14:textId="77777777" w:rsidR="00A66D4C" w:rsidRDefault="00A66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ram Cohem</w:t>
      </w:r>
    </w:p>
    <w:p w14:paraId="2C58AC76" w14:textId="77777777" w:rsidR="00A66D4C" w:rsidRDefault="00A66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uido Van Rossum</w:t>
      </w:r>
    </w:p>
    <w:p w14:paraId="6421C9DD" w14:textId="7357B49B" w:rsidR="00A66D4C" w:rsidRDefault="00A66D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nus  Torvalds</w:t>
      </w: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337735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DA068" w14:textId="1DF53C94" w:rsidR="00E64D29" w:rsidRPr="00D67F19" w:rsidRDefault="00E64D29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D67F1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6EF29804" w14:textId="1AD72BE0" w:rsidR="00B47D0F" w:rsidRPr="00D67F19" w:rsidRDefault="00E64D2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D67F19">
            <w:rPr>
              <w:rFonts w:ascii="Arial" w:hAnsi="Arial" w:cs="Arial"/>
              <w:sz w:val="24"/>
              <w:szCs w:val="24"/>
            </w:rPr>
            <w:fldChar w:fldCharType="begin"/>
          </w:r>
          <w:r w:rsidRPr="00D67F1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67F1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9631837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ndrew Stuart Tanenbaum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37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693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EC0B8" w14:textId="00C54331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38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iografia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38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44902" w14:textId="261AA6CE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39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incipais contribuiçõe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39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19670" w14:textId="6398D8B8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0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êmio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0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50FD2" w14:textId="2E2F1E87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1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encia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1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CA98E" w14:textId="4C3B8E30" w:rsidR="00B47D0F" w:rsidRPr="00D67F19" w:rsidRDefault="00FB693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2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Linus Benedict Torvald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2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18441" w14:textId="31549E8D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3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iografia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3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B7905" w14:textId="148F1937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4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ibuição p/ o mundo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4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E92A0" w14:textId="0129A755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5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m quem e onde trabalhou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5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BEDDA" w14:textId="7B425763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6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êmios e Conquista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6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082FB" w14:textId="3E0F09EC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7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encia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7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DDFA0" w14:textId="2B782547" w:rsidR="00B47D0F" w:rsidRPr="00D67F19" w:rsidRDefault="00FB693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8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uido Van Rossum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8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8F47C" w14:textId="5D5D7FFB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49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iografia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49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82073" w14:textId="130A2965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0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inuições para o mundo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0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1A8BB" w14:textId="2058909D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1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m quem e onde trabalhou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1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2D651" w14:textId="13258E14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2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emio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2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4A6BC" w14:textId="7B224118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3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encia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3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D54D0" w14:textId="5ED01330" w:rsidR="00B47D0F" w:rsidRPr="00D67F19" w:rsidRDefault="00FB693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4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ram Cohen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4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B733A" w14:textId="27CEDAD0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5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iografia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5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2C5E" w14:textId="1C2B7608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6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ibuições para o mundo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6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30A1B" w14:textId="3E306DC6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7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m quem e onde trabalhou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7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7A697" w14:textId="2F74CD47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8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êmio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8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EE790" w14:textId="5C4FE44E" w:rsidR="00B47D0F" w:rsidRPr="00D67F19" w:rsidRDefault="00FB693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9631859" w:history="1">
            <w:r w:rsidR="00B47D0F" w:rsidRPr="00D67F19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encias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31859 \h </w:instrTex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47D0F" w:rsidRPr="00D67F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F6C08" w14:textId="69C67120" w:rsidR="00E64D29" w:rsidRPr="00D67F19" w:rsidRDefault="00E64D29">
          <w:pPr>
            <w:rPr>
              <w:rFonts w:ascii="Arial" w:hAnsi="Arial" w:cs="Arial"/>
              <w:sz w:val="24"/>
              <w:szCs w:val="24"/>
            </w:rPr>
          </w:pPr>
          <w:r w:rsidRPr="00D67F1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418AB6" w14:textId="07F12589" w:rsidR="00651660" w:rsidRPr="00D67F19" w:rsidRDefault="00651660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br w:type="page"/>
      </w:r>
    </w:p>
    <w:p w14:paraId="756310A8" w14:textId="5C0F4872" w:rsidR="00E64D29" w:rsidRPr="00D67F19" w:rsidRDefault="00E64D29" w:rsidP="00E64D29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99631837"/>
      <w:r w:rsidRPr="00D67F1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ndrew Stuart Tanenbaum</w:t>
      </w:r>
      <w:bookmarkEnd w:id="0"/>
    </w:p>
    <w:p w14:paraId="51027BD9" w14:textId="297B2C66" w:rsidR="002E2DD3" w:rsidRPr="00D67F19" w:rsidRDefault="002E2DD3" w:rsidP="00E64D29">
      <w:pPr>
        <w:pStyle w:val="Ttulo2"/>
        <w:rPr>
          <w:rFonts w:ascii="Arial" w:hAnsi="Arial" w:cs="Arial"/>
          <w:sz w:val="24"/>
          <w:szCs w:val="24"/>
        </w:rPr>
      </w:pPr>
      <w:bookmarkStart w:id="1" w:name="_Toc99631838"/>
      <w:r w:rsidRPr="00D67F19">
        <w:rPr>
          <w:rFonts w:ascii="Arial" w:hAnsi="Arial" w:cs="Arial"/>
          <w:sz w:val="24"/>
          <w:szCs w:val="24"/>
        </w:rPr>
        <w:t>Biografia</w:t>
      </w:r>
      <w:bookmarkEnd w:id="1"/>
    </w:p>
    <w:p w14:paraId="2C614A63" w14:textId="67ACFD52" w:rsidR="002E2DD3" w:rsidRPr="00D67F19" w:rsidRDefault="002E2DD3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Andrew Stuart Tanenbaum nasceu em 16 de março de 1944, na cidade de Nova York</w:t>
      </w:r>
      <w:r w:rsidR="006414F5" w:rsidRPr="00D67F19">
        <w:rPr>
          <w:rFonts w:ascii="Arial" w:hAnsi="Arial" w:cs="Arial"/>
          <w:sz w:val="24"/>
          <w:szCs w:val="24"/>
        </w:rPr>
        <w:t xml:space="preserve">, </w:t>
      </w:r>
      <w:r w:rsidR="00F53110" w:rsidRPr="00D67F19">
        <w:rPr>
          <w:rFonts w:ascii="Arial" w:hAnsi="Arial" w:cs="Arial"/>
          <w:sz w:val="24"/>
          <w:szCs w:val="24"/>
        </w:rPr>
        <w:t>judeu</w:t>
      </w:r>
      <w:r w:rsidR="006414F5" w:rsidRPr="00D67F19">
        <w:rPr>
          <w:rFonts w:ascii="Arial" w:hAnsi="Arial" w:cs="Arial"/>
          <w:sz w:val="24"/>
          <w:szCs w:val="24"/>
        </w:rPr>
        <w:t xml:space="preserve"> por parte do pai. </w:t>
      </w:r>
      <w:r w:rsidRPr="00D67F19">
        <w:rPr>
          <w:rFonts w:ascii="Arial" w:hAnsi="Arial" w:cs="Arial"/>
          <w:sz w:val="24"/>
          <w:szCs w:val="24"/>
        </w:rPr>
        <w:t>Se formou bacharel física pelo MIT e fez doutorado</w:t>
      </w:r>
      <w:r w:rsidR="006414F5" w:rsidRPr="00D67F19">
        <w:rPr>
          <w:rFonts w:ascii="Arial" w:hAnsi="Arial" w:cs="Arial"/>
          <w:sz w:val="24"/>
          <w:szCs w:val="24"/>
        </w:rPr>
        <w:t xml:space="preserve"> em </w:t>
      </w:r>
      <w:r w:rsidR="00F53110" w:rsidRPr="00D67F19">
        <w:rPr>
          <w:rFonts w:ascii="Arial" w:hAnsi="Arial" w:cs="Arial"/>
          <w:sz w:val="24"/>
          <w:szCs w:val="24"/>
        </w:rPr>
        <w:t>astrofísica</w:t>
      </w:r>
      <w:r w:rsidRPr="00D67F19">
        <w:rPr>
          <w:rFonts w:ascii="Arial" w:hAnsi="Arial" w:cs="Arial"/>
          <w:sz w:val="24"/>
          <w:szCs w:val="24"/>
        </w:rPr>
        <w:t xml:space="preserve"> na UC Berkeley em 1971</w:t>
      </w:r>
      <w:r w:rsidR="006414F5" w:rsidRPr="00D67F19">
        <w:rPr>
          <w:rFonts w:ascii="Arial" w:hAnsi="Arial" w:cs="Arial"/>
          <w:sz w:val="24"/>
          <w:szCs w:val="24"/>
        </w:rPr>
        <w:t>.</w:t>
      </w:r>
    </w:p>
    <w:p w14:paraId="4D5FA3FC" w14:textId="662741FE" w:rsidR="006414F5" w:rsidRPr="00D67F19" w:rsidRDefault="006414F5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 xml:space="preserve">Na década de 80 iniciou com o </w:t>
      </w:r>
      <w:r w:rsidR="00F53110" w:rsidRPr="00D67F19">
        <w:rPr>
          <w:rFonts w:ascii="Arial" w:hAnsi="Arial" w:cs="Arial"/>
          <w:sz w:val="24"/>
          <w:szCs w:val="24"/>
        </w:rPr>
        <w:t>projeto Amsterdam</w:t>
      </w:r>
      <w:r w:rsidRPr="00D67F19">
        <w:rPr>
          <w:rFonts w:ascii="Arial" w:hAnsi="Arial" w:cs="Arial"/>
          <w:sz w:val="24"/>
          <w:szCs w:val="24"/>
        </w:rPr>
        <w:t xml:space="preserve"> Compiler Kit, que era </w:t>
      </w:r>
      <w:r w:rsidR="00651660" w:rsidRPr="00D67F19">
        <w:rPr>
          <w:rFonts w:ascii="Arial" w:hAnsi="Arial" w:cs="Arial"/>
          <w:sz w:val="24"/>
          <w:szCs w:val="24"/>
        </w:rPr>
        <w:t>uma ferramenta</w:t>
      </w:r>
      <w:r w:rsidRPr="00D67F19">
        <w:rPr>
          <w:rFonts w:ascii="Arial" w:hAnsi="Arial" w:cs="Arial"/>
          <w:sz w:val="24"/>
          <w:szCs w:val="24"/>
        </w:rPr>
        <w:t xml:space="preserve"> de produção de compiladores portáteis, foi o principal desenvolvedor até a versão 5.5.</w:t>
      </w:r>
    </w:p>
    <w:p w14:paraId="52EF530F" w14:textId="215FD807" w:rsidR="006414F5" w:rsidRPr="00FB6939" w:rsidRDefault="006414F5">
      <w:pPr>
        <w:rPr>
          <w:rFonts w:ascii="Arial" w:hAnsi="Arial" w:cs="Arial"/>
          <w:sz w:val="24"/>
          <w:szCs w:val="24"/>
          <w:u w:val="single"/>
        </w:rPr>
      </w:pPr>
      <w:r w:rsidRPr="00D67F19">
        <w:rPr>
          <w:rFonts w:ascii="Arial" w:hAnsi="Arial" w:cs="Arial"/>
          <w:sz w:val="24"/>
          <w:szCs w:val="24"/>
        </w:rPr>
        <w:t>Em 1987, Andy escreveu um clone do Unix, que chamou de MINIX (Mini – UNIX) foi desenvolvido para uso didático, para que alunos pudessem entender como funcionava um sistema operacional</w:t>
      </w:r>
      <w:r w:rsidR="00F53110" w:rsidRPr="00D67F19">
        <w:rPr>
          <w:rFonts w:ascii="Arial" w:hAnsi="Arial" w:cs="Arial"/>
          <w:sz w:val="24"/>
          <w:szCs w:val="24"/>
        </w:rPr>
        <w:t xml:space="preserve">. Com a popularização do sistema, </w:t>
      </w:r>
      <w:r w:rsidR="00651660" w:rsidRPr="00D67F19">
        <w:rPr>
          <w:rFonts w:ascii="Arial" w:hAnsi="Arial" w:cs="Arial"/>
          <w:sz w:val="24"/>
          <w:szCs w:val="24"/>
        </w:rPr>
        <w:t>várias</w:t>
      </w:r>
      <w:r w:rsidR="00F53110" w:rsidRPr="00D67F19">
        <w:rPr>
          <w:rFonts w:ascii="Arial" w:hAnsi="Arial" w:cs="Arial"/>
          <w:sz w:val="24"/>
          <w:szCs w:val="24"/>
        </w:rPr>
        <w:t xml:space="preserve"> pessoas começaram a estudar e a desenvolver em cima dele, uma dessas pessoal foi Linus Torvalds, que posteriormente criou o LINUX, que utilizava partes do MINIX</w:t>
      </w:r>
      <w:r w:rsidR="00FB6939">
        <w:rPr>
          <w:rFonts w:ascii="Arial" w:hAnsi="Arial" w:cs="Arial"/>
          <w:sz w:val="24"/>
          <w:szCs w:val="24"/>
        </w:rPr>
        <w:t>, Andrew e Linus ainda tiveram debates sobre qual seria o melhor jeito de desenvolver o núcleo do Linux.</w:t>
      </w:r>
    </w:p>
    <w:p w14:paraId="0AD25693" w14:textId="3DFD5926" w:rsidR="00F53110" w:rsidRPr="00D67F19" w:rsidRDefault="00651660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4 desenvolveu um site de previsão eleitoral o Electoral-vote.com. Esse site utilizava os dados de diversas pesquisas eleitorais para tentar prever qm seriam os vencedores da eleição americana. O site previu corretamente a maior parte das eleições para senadores e presidentes, cometendo um grande erro apenas em 2016.</w:t>
      </w:r>
    </w:p>
    <w:p w14:paraId="3B51E571" w14:textId="77777777" w:rsidR="00E64D29" w:rsidRPr="00D67F19" w:rsidRDefault="00E64D29">
      <w:pPr>
        <w:rPr>
          <w:rFonts w:ascii="Arial" w:hAnsi="Arial" w:cs="Arial"/>
          <w:sz w:val="24"/>
          <w:szCs w:val="24"/>
        </w:rPr>
      </w:pPr>
    </w:p>
    <w:p w14:paraId="0B0DD303" w14:textId="4123A476" w:rsidR="00F53110" w:rsidRPr="00D67F19" w:rsidRDefault="00F53110" w:rsidP="00E64D29">
      <w:pPr>
        <w:pStyle w:val="Ttulo2"/>
        <w:rPr>
          <w:rFonts w:ascii="Arial" w:hAnsi="Arial" w:cs="Arial"/>
          <w:sz w:val="24"/>
          <w:szCs w:val="24"/>
        </w:rPr>
      </w:pPr>
      <w:bookmarkStart w:id="2" w:name="_Toc99631839"/>
      <w:r w:rsidRPr="00D67F19">
        <w:rPr>
          <w:rFonts w:ascii="Arial" w:hAnsi="Arial" w:cs="Arial"/>
          <w:sz w:val="24"/>
          <w:szCs w:val="24"/>
        </w:rPr>
        <w:t>Principais contribuições</w:t>
      </w:r>
      <w:bookmarkEnd w:id="2"/>
    </w:p>
    <w:p w14:paraId="046174CD" w14:textId="6C2E46CA" w:rsidR="00F53110" w:rsidRPr="00D67F19" w:rsidRDefault="00F53110" w:rsidP="00F53110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riador do sistema operacional voltado para estudantes chamado MINIX</w:t>
      </w:r>
    </w:p>
    <w:p w14:paraId="465E9577" w14:textId="6F9C2937" w:rsidR="00F53110" w:rsidRPr="00D67F19" w:rsidRDefault="00651660" w:rsidP="00F53110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riador do site de previção eleitoral Electoral-vote.com</w:t>
      </w:r>
    </w:p>
    <w:p w14:paraId="54E61612" w14:textId="7BC4BE6D" w:rsidR="00651660" w:rsidRPr="00D67F19" w:rsidRDefault="00651660" w:rsidP="00F53110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Desenvolvedor do Amsterdam Compiler Kit</w:t>
      </w:r>
    </w:p>
    <w:p w14:paraId="45CA4BB1" w14:textId="77777777" w:rsidR="00651660" w:rsidRPr="00D67F19" w:rsidRDefault="00651660" w:rsidP="00F53110">
      <w:pPr>
        <w:rPr>
          <w:rFonts w:ascii="Arial" w:hAnsi="Arial" w:cs="Arial"/>
          <w:sz w:val="24"/>
          <w:szCs w:val="24"/>
        </w:rPr>
      </w:pPr>
    </w:p>
    <w:p w14:paraId="53BB4C68" w14:textId="77777777" w:rsidR="00D67F19" w:rsidRDefault="00D67F19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3" w:name="_Toc99631840"/>
      <w:r>
        <w:rPr>
          <w:rFonts w:ascii="Arial" w:hAnsi="Arial" w:cs="Arial"/>
          <w:sz w:val="24"/>
          <w:szCs w:val="24"/>
        </w:rPr>
        <w:br w:type="page"/>
      </w:r>
    </w:p>
    <w:p w14:paraId="01F26D1D" w14:textId="6E47CE1E" w:rsidR="00F53110" w:rsidRPr="00D67F19" w:rsidRDefault="00F53110" w:rsidP="00E64D29">
      <w:pPr>
        <w:pStyle w:val="Ttulo2"/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lastRenderedPageBreak/>
        <w:t>Prêmios</w:t>
      </w:r>
      <w:bookmarkEnd w:id="3"/>
    </w:p>
    <w:p w14:paraId="4C5093DA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ompanheiro da ACM</w:t>
      </w:r>
    </w:p>
    <w:p w14:paraId="4A44F361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Bolsista do IEEE</w:t>
      </w:r>
    </w:p>
    <w:p w14:paraId="5239B145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Membro da Academia Real de Artes e Ciências da Holanda (1994) [32]</w:t>
      </w:r>
    </w:p>
    <w:p w14:paraId="0A528687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urosys Lifetime Achievement Award, 2015</w:t>
      </w:r>
    </w:p>
    <w:p w14:paraId="1AFF9015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Doutor honorário pela Universidade Petru Maior, Targu Mures, Romênia, 2011</w:t>
      </w:r>
    </w:p>
    <w:p w14:paraId="59474175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o prêmio TAA McGuffey para livros clássicos de sistemas operacionais modernos, 2010</w:t>
      </w:r>
    </w:p>
    <w:p w14:paraId="1DA6F874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oautor do Prêmio de Melhor Artigo na Conferência LADC, 2009</w:t>
      </w:r>
    </w:p>
    <w:p w14:paraId="2996308A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e uma Subvenção Avançada do Conselho Europeu de Pesquisa de 2,5 milhões de euros , 2008</w:t>
      </w:r>
    </w:p>
    <w:p w14:paraId="01D0F308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USENIX Flame Award 2008 [33] por suas muitas contribuições ao projeto de sistemas e à abertura tanto na discussão quanto na fonte</w:t>
      </w:r>
    </w:p>
    <w:p w14:paraId="480825AA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Doutor honorário da Universidade Politécnica de Bucareste, Romênia</w:t>
      </w:r>
    </w:p>
    <w:p w14:paraId="7B99C798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oautor do Prêmio de Melhor Artigo da Real-Time and Network Systems Conf., 2008</w:t>
      </w:r>
    </w:p>
    <w:p w14:paraId="558B0515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a medalha de educação IEEE James H. Mulligan, Jr. 2007 [34]</w:t>
      </w:r>
    </w:p>
    <w:p w14:paraId="514EE200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oautor do Prêmio de Melhor Artigo na USENIX LISA Conf., 2006</w:t>
      </w:r>
    </w:p>
    <w:p w14:paraId="5A40FF01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o-autor do Best Paper for High Impact no IEEE Percom Conf., 2006</w:t>
      </w:r>
    </w:p>
    <w:p w14:paraId="0A839D83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Professor da Academia, 2004</w:t>
      </w:r>
    </w:p>
    <w:p w14:paraId="763E5D63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o Prêmio PPAP 2005 de melhor educação em software de ciência da computação</w:t>
      </w:r>
    </w:p>
    <w:p w14:paraId="5191A503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o prêmio TAA McGuffey de 2003 para livros clássicos de redes de computadores</w:t>
      </w:r>
    </w:p>
    <w:p w14:paraId="5B743C47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o Prêmio TAA Texty de 2002 para novos livros didáticos</w:t>
      </w:r>
    </w:p>
    <w:p w14:paraId="153967FB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o ACM SIGCSE de 1997 por contribuições para o ensino de ciência da computação</w:t>
      </w:r>
    </w:p>
    <w:p w14:paraId="5656C925" w14:textId="77777777" w:rsidR="00F5311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Vencedor do Prêmio Educador de Destaque da ACM Karl V. Karlstrom de 1994</w:t>
      </w:r>
    </w:p>
    <w:p w14:paraId="4B175898" w14:textId="2D5A93CD" w:rsidR="00651660" w:rsidRPr="00D67F19" w:rsidRDefault="00F53110" w:rsidP="00D67F1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o-autor do Prêmio de Papel Distinto ACM SOSP de 1984</w:t>
      </w:r>
    </w:p>
    <w:p w14:paraId="06E4F006" w14:textId="77777777" w:rsidR="00E64D29" w:rsidRPr="00D67F19" w:rsidRDefault="00E64D29" w:rsidP="00E64D29">
      <w:pPr>
        <w:rPr>
          <w:rFonts w:ascii="Arial" w:hAnsi="Arial" w:cs="Arial"/>
          <w:sz w:val="24"/>
          <w:szCs w:val="24"/>
        </w:rPr>
      </w:pPr>
    </w:p>
    <w:p w14:paraId="1A9BDA4D" w14:textId="43310847" w:rsidR="00651660" w:rsidRPr="00D67F19" w:rsidRDefault="00651660" w:rsidP="00E64D29">
      <w:pPr>
        <w:pStyle w:val="Ttulo2"/>
        <w:rPr>
          <w:rFonts w:ascii="Arial" w:hAnsi="Arial" w:cs="Arial"/>
          <w:sz w:val="24"/>
          <w:szCs w:val="24"/>
        </w:rPr>
      </w:pPr>
      <w:bookmarkStart w:id="4" w:name="_Toc99631841"/>
      <w:r w:rsidRPr="00D67F19">
        <w:rPr>
          <w:rFonts w:ascii="Arial" w:hAnsi="Arial" w:cs="Arial"/>
          <w:sz w:val="24"/>
          <w:szCs w:val="24"/>
        </w:rPr>
        <w:t>Referencias</w:t>
      </w:r>
      <w:bookmarkEnd w:id="4"/>
    </w:p>
    <w:p w14:paraId="5980F482" w14:textId="225BC88A" w:rsidR="00651660" w:rsidRPr="00D67F19" w:rsidRDefault="00FB6939" w:rsidP="00F53110">
      <w:pPr>
        <w:rPr>
          <w:rFonts w:ascii="Arial" w:hAnsi="Arial" w:cs="Arial"/>
          <w:sz w:val="24"/>
          <w:szCs w:val="24"/>
        </w:rPr>
      </w:pPr>
      <w:hyperlink r:id="rId6" w:history="1">
        <w:r w:rsidR="00651660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stringfixer.com/pt/Andrew_Tanenbaum</w:t>
        </w:r>
      </w:hyperlink>
    </w:p>
    <w:p w14:paraId="0C4013C1" w14:textId="3306511A" w:rsidR="00651660" w:rsidRPr="00D67F19" w:rsidRDefault="00FB6939" w:rsidP="00F53110">
      <w:pPr>
        <w:rPr>
          <w:rFonts w:ascii="Arial" w:hAnsi="Arial" w:cs="Arial"/>
          <w:sz w:val="24"/>
          <w:szCs w:val="24"/>
        </w:rPr>
      </w:pPr>
      <w:hyperlink r:id="rId7" w:anchor=":~:text=Andrew%20Stuart%20%22Andy%22%20Tanenbaum%20(,livros%20sobre%20ci%C3%AAncia%20da%20computa%C3%A7%C3%A3o" w:history="1">
        <w:r w:rsidR="00651660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pt.wikipedia.org/wiki/Andrew_Stuart_Tanenbaum#:~:text=Andrew%20Stuart%20%22Andy%22%20Tanenbaum%20(,livros%20sobre%20ci%C3%AAncia%20da%20computa%C3%A7%C3%A3o</w:t>
        </w:r>
      </w:hyperlink>
      <w:r w:rsidR="00651660" w:rsidRPr="00D67F19">
        <w:rPr>
          <w:rFonts w:ascii="Arial" w:hAnsi="Arial" w:cs="Arial"/>
          <w:sz w:val="24"/>
          <w:szCs w:val="24"/>
        </w:rPr>
        <w:t>.</w:t>
      </w:r>
    </w:p>
    <w:p w14:paraId="146218CE" w14:textId="125E5FD2" w:rsidR="00B47D0F" w:rsidRPr="00D67F19" w:rsidRDefault="00B47D0F" w:rsidP="00F53110">
      <w:pPr>
        <w:rPr>
          <w:rFonts w:ascii="Arial" w:hAnsi="Arial" w:cs="Arial"/>
          <w:sz w:val="24"/>
          <w:szCs w:val="24"/>
        </w:rPr>
      </w:pPr>
    </w:p>
    <w:p w14:paraId="498EAB9E" w14:textId="015AAC50" w:rsidR="00B47D0F" w:rsidRPr="00D67F19" w:rsidRDefault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br w:type="page"/>
      </w:r>
    </w:p>
    <w:p w14:paraId="051E2728" w14:textId="17680B27" w:rsidR="00B47D0F" w:rsidRPr="00D67F19" w:rsidRDefault="00B47D0F" w:rsidP="00B47D0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99631842"/>
      <w:r w:rsidRPr="00D67F19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Linus Benedict Torvalds</w:t>
      </w:r>
      <w:bookmarkEnd w:id="5"/>
    </w:p>
    <w:p w14:paraId="6F869CE9" w14:textId="52B8583E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6" w:name="_Toc99631843"/>
      <w:r w:rsidRPr="00D67F19">
        <w:rPr>
          <w:rFonts w:ascii="Arial" w:hAnsi="Arial" w:cs="Arial"/>
          <w:sz w:val="24"/>
          <w:szCs w:val="24"/>
        </w:rPr>
        <w:t>Biografia</w:t>
      </w:r>
      <w:bookmarkEnd w:id="6"/>
    </w:p>
    <w:p w14:paraId="1A3E8EB8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Linus Benedict Torvalds nasceu em Helsinque, Finlândia. Seus pais são Anna e Nils Torvalds, ambos jornalistas. Ele é neto do jornalista e poeta finlandês-sueco Ole Torvalds.</w:t>
      </w:r>
    </w:p>
    <w:p w14:paraId="6CF5F2A5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studou na Universidade de Helsinque entre os períodos de 1988 e 1996, onde fez doutorado em ciência da computação. Enquanto estudava lá fez parte do grupo de pesquisa NODES.</w:t>
      </w:r>
    </w:p>
    <w:p w14:paraId="326AA0EC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Teve que interromper seus estudos quando ingressou no exército onde fez um programa de treinamento obrigatório, quando saiu do exército ocupava a patente de segundo tenente.</w:t>
      </w:r>
    </w:p>
    <w:p w14:paraId="3FAC56AD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1990 voltou a universidade onde começou seu estudo do sistema UNIX, e em 1991, ele comprou o IBM PC baseado em Intel 80386 e obteve um sistema operacional MINIX, o estudo desses sistemas operacionais foi a base para sua tese de mestrado e posteriormente seu trabalho mais famoso, o Linux.</w:t>
      </w:r>
    </w:p>
    <w:p w14:paraId="5185F5A0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Fascinado após trabalhar com um computador doméstico VIC-20, ele comprou um computador pessoal chamado Sinclair QL e modificou seu sistema operacional, adicionando softwares desenvolvidos por ele, como um editor de texto e jogos.</w:t>
      </w:r>
    </w:p>
    <w:p w14:paraId="1B2CDF9B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relação ao Linux, ele é o principal desenvolvedor do sistema operacional de código aberto mais famoso do mundo, segundo ele, cerca de 2% do kernel do Linux foi escrito por ele, além disso ele também trabalhou fazendo a fusão de partes de código de outros sistemas baseados em Unix.</w:t>
      </w:r>
    </w:p>
    <w:p w14:paraId="238B070A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5 desenvolveu sozinho o sistema de versionamento de código, GIT. Desde o lançamento da primeira versão o GIT teve a participação de muitos desenvolvedores, como um programa de open source qualquer um podia propor novas funcionalidades.</w:t>
      </w:r>
    </w:p>
    <w:p w14:paraId="2799DA49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493503BF" w14:textId="7311C6BB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7" w:name="_Toc99631844"/>
      <w:r w:rsidRPr="00D67F19">
        <w:rPr>
          <w:rFonts w:ascii="Arial" w:hAnsi="Arial" w:cs="Arial"/>
          <w:sz w:val="24"/>
          <w:szCs w:val="24"/>
        </w:rPr>
        <w:t>Contribuição p/ o mundo</w:t>
      </w:r>
      <w:bookmarkEnd w:id="7"/>
    </w:p>
    <w:p w14:paraId="11DD9E64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Fundador e criador do S.O Linux lançado em 1991</w:t>
      </w:r>
    </w:p>
    <w:p w14:paraId="7E121A4C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riador do sistema de versionamento de códigos GIT</w:t>
      </w:r>
    </w:p>
    <w:p w14:paraId="1787C9C0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4F539334" w14:textId="4BC6D747" w:rsidR="00B47D0F" w:rsidRPr="00D67F19" w:rsidRDefault="00D67F19" w:rsidP="00D67F19">
      <w:pPr>
        <w:rPr>
          <w:rFonts w:ascii="Arial" w:hAnsi="Arial" w:cs="Arial"/>
          <w:sz w:val="24"/>
          <w:szCs w:val="24"/>
        </w:rPr>
      </w:pPr>
      <w:bookmarkStart w:id="8" w:name="_Toc99631845"/>
      <w:r>
        <w:rPr>
          <w:rFonts w:ascii="Arial" w:hAnsi="Arial" w:cs="Arial"/>
          <w:sz w:val="24"/>
          <w:szCs w:val="24"/>
        </w:rPr>
        <w:br w:type="page"/>
      </w:r>
      <w:r w:rsidR="00B47D0F" w:rsidRPr="00D67F19">
        <w:rPr>
          <w:rFonts w:ascii="Arial" w:hAnsi="Arial" w:cs="Arial"/>
          <w:b/>
          <w:bCs/>
          <w:sz w:val="24"/>
          <w:szCs w:val="24"/>
        </w:rPr>
        <w:lastRenderedPageBreak/>
        <w:t>Com quem e onde trabalhou</w:t>
      </w:r>
      <w:bookmarkEnd w:id="8"/>
    </w:p>
    <w:p w14:paraId="54432488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1997 – Trabalhou na Transmeta</w:t>
      </w:r>
    </w:p>
    <w:p w14:paraId="2EDD4BCD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 xml:space="preserve">1997 a 1999 – Trabalhou no projeto </w:t>
      </w:r>
      <w:r w:rsidRPr="00D67F19">
        <w:rPr>
          <w:rFonts w:ascii="Arial" w:hAnsi="Arial" w:cs="Arial"/>
          <w:i/>
          <w:iCs/>
          <w:sz w:val="24"/>
          <w:szCs w:val="24"/>
        </w:rPr>
        <w:t xml:space="preserve">86open </w:t>
      </w:r>
      <w:r w:rsidRPr="00D67F19">
        <w:rPr>
          <w:rFonts w:ascii="Arial" w:hAnsi="Arial" w:cs="Arial"/>
          <w:sz w:val="24"/>
          <w:szCs w:val="24"/>
        </w:rPr>
        <w:t>que é um sistema de arquivos para computadores 32bits baseados em Unix.</w:t>
      </w:r>
    </w:p>
    <w:p w14:paraId="7AB1BB81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1999 – Recebeu ações da Red Hat e VA Linux</w:t>
      </w:r>
    </w:p>
    <w:p w14:paraId="0F73415F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2004 – Open Source Development Labs.</w:t>
      </w:r>
    </w:p>
    <w:p w14:paraId="539F9694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GIT – Inicialmente com Dave Jones e Ingo Molnar</w:t>
      </w:r>
    </w:p>
    <w:p w14:paraId="2C608708" w14:textId="77777777" w:rsidR="00B47D0F" w:rsidRPr="00D67F19" w:rsidRDefault="00B47D0F" w:rsidP="00B47D0F">
      <w:pPr>
        <w:rPr>
          <w:rFonts w:ascii="Arial" w:hAnsi="Arial" w:cs="Arial"/>
          <w:b/>
          <w:sz w:val="24"/>
          <w:szCs w:val="24"/>
        </w:rPr>
      </w:pPr>
    </w:p>
    <w:p w14:paraId="0E28FA87" w14:textId="390AA15A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9" w:name="_Toc99631846"/>
      <w:r w:rsidRPr="00D67F19">
        <w:rPr>
          <w:rFonts w:ascii="Arial" w:hAnsi="Arial" w:cs="Arial"/>
          <w:sz w:val="24"/>
          <w:szCs w:val="24"/>
        </w:rPr>
        <w:t>Prêmios</w:t>
      </w:r>
      <w:bookmarkEnd w:id="9"/>
    </w:p>
    <w:p w14:paraId="551FBE7F" w14:textId="7FE96028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1998, ele recebeu o EFF Pioneer Award.</w:t>
      </w:r>
    </w:p>
    <w:p w14:paraId="3DDBE37B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1999, ele recebeu o título de "um dos 100 principais inovadores, com menos de 35 anos de idade, no mundo" pela MIT Technology Review TR100.</w:t>
      </w:r>
    </w:p>
    <w:p w14:paraId="37B2BB41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0, ele recebeu a Medalha Lovelace, conferida pela British Computer Society.</w:t>
      </w:r>
    </w:p>
    <w:p w14:paraId="5EC670B9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1, junto com Richard Stallman e Ken Sakamura, ele compartilhou o Prêmio Takeda de Bem-Estar Social / Econômico.</w:t>
      </w:r>
    </w:p>
    <w:p w14:paraId="7DDF4750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5, ele recebeu o Vollum Award do Reed College.</w:t>
      </w:r>
    </w:p>
    <w:p w14:paraId="79BFCDA8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8, ele se tornou um membro do Hall of Fellows do Computer History Museum em Mountain View, Califórnia.</w:t>
      </w:r>
    </w:p>
    <w:p w14:paraId="4E41A123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10, ele foi agraciado com o Prêmio C&amp;C pela NEC Corporation.</w:t>
      </w:r>
    </w:p>
    <w:p w14:paraId="46CFA656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12, ele foi incluído no Hall da Fama da Internet.</w:t>
      </w:r>
    </w:p>
    <w:p w14:paraId="272D1D4A" w14:textId="77777777" w:rsidR="00B47D0F" w:rsidRPr="00D67F19" w:rsidRDefault="00B47D0F" w:rsidP="00D67F1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12, ele foi um dos ganhadores do Prêmio de Tecnologia do Milênio.</w:t>
      </w:r>
    </w:p>
    <w:p w14:paraId="08C976E1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33E244CB" w14:textId="77777777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10" w:name="_Toc99631847"/>
      <w:r w:rsidRPr="00D67F19">
        <w:rPr>
          <w:rFonts w:ascii="Arial" w:hAnsi="Arial" w:cs="Arial"/>
          <w:sz w:val="24"/>
          <w:szCs w:val="24"/>
        </w:rPr>
        <w:t>Referencias</w:t>
      </w:r>
      <w:bookmarkEnd w:id="10"/>
    </w:p>
    <w:p w14:paraId="0A75FC49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biografia</w:t>
      </w:r>
    </w:p>
    <w:p w14:paraId="6B5C3C82" w14:textId="77777777" w:rsidR="00B47D0F" w:rsidRPr="00D67F19" w:rsidRDefault="00FB6939" w:rsidP="00B47D0F">
      <w:pPr>
        <w:rPr>
          <w:rStyle w:val="Hyperlink"/>
          <w:rFonts w:ascii="Arial" w:hAnsi="Arial" w:cs="Arial"/>
          <w:color w:val="auto"/>
          <w:sz w:val="24"/>
          <w:szCs w:val="24"/>
        </w:rPr>
      </w:pPr>
      <w:hyperlink r:id="rId8" w:history="1">
        <w:r w:rsidR="00B47D0F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pt.celeb-true.com/linus-torvalds-software-engineer-created-linux-kernel-operating</w:t>
        </w:r>
      </w:hyperlink>
    </w:p>
    <w:p w14:paraId="4C8A25B6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GIT</w:t>
      </w:r>
    </w:p>
    <w:p w14:paraId="1683587D" w14:textId="00204190" w:rsidR="00B47D0F" w:rsidRPr="00D67F19" w:rsidRDefault="00FB6939" w:rsidP="00F53110">
      <w:pPr>
        <w:rPr>
          <w:rFonts w:ascii="Arial" w:hAnsi="Arial" w:cs="Arial"/>
          <w:sz w:val="24"/>
          <w:szCs w:val="24"/>
        </w:rPr>
      </w:pPr>
      <w:hyperlink r:id="rId9" w:history="1">
        <w:r w:rsidR="00B47D0F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pt.quora.com/Linus-Torvalds-escreveu-o-Git-sozinho-Quanto-de-c%C3%B3digo-ele-escreveu</w:t>
        </w:r>
      </w:hyperlink>
    </w:p>
    <w:p w14:paraId="71CD1782" w14:textId="0C01DB43" w:rsidR="00651660" w:rsidRPr="00D67F19" w:rsidRDefault="00651660" w:rsidP="00F53110">
      <w:pPr>
        <w:rPr>
          <w:rFonts w:ascii="Arial" w:hAnsi="Arial" w:cs="Arial"/>
          <w:sz w:val="24"/>
          <w:szCs w:val="24"/>
        </w:rPr>
      </w:pPr>
    </w:p>
    <w:p w14:paraId="3E455F66" w14:textId="06699F87" w:rsidR="00B47D0F" w:rsidRPr="00D67F19" w:rsidRDefault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br w:type="page"/>
      </w:r>
    </w:p>
    <w:p w14:paraId="3A18C3C6" w14:textId="68202AB3" w:rsidR="00B47D0F" w:rsidRPr="00A66D4C" w:rsidRDefault="00B47D0F" w:rsidP="00B47D0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99631848"/>
      <w:r w:rsidRPr="00A66D4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uido Van Rossum</w:t>
      </w:r>
      <w:bookmarkEnd w:id="11"/>
    </w:p>
    <w:p w14:paraId="79CD8724" w14:textId="43128F85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12" w:name="_Toc99631849"/>
      <w:r w:rsidRPr="00D67F19">
        <w:rPr>
          <w:rFonts w:ascii="Arial" w:hAnsi="Arial" w:cs="Arial"/>
          <w:sz w:val="24"/>
          <w:szCs w:val="24"/>
        </w:rPr>
        <w:t>Biografia</w:t>
      </w:r>
      <w:bookmarkEnd w:id="12"/>
    </w:p>
    <w:p w14:paraId="5CC65B4D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bCs/>
          <w:sz w:val="24"/>
          <w:szCs w:val="24"/>
        </w:rPr>
        <w:t xml:space="preserve">Guido Van Rossum nasceu em 31 de janeiro de 1956 na Holanda, </w:t>
      </w:r>
      <w:r w:rsidRPr="00D67F19">
        <w:rPr>
          <w:rFonts w:ascii="Arial" w:hAnsi="Arial" w:cs="Arial"/>
          <w:sz w:val="24"/>
          <w:szCs w:val="24"/>
        </w:rPr>
        <w:t>Depois de obter um diploma avançado em ciência da computação e matemática pela Universidade de Amsterdã, ele trabalhou para empresas de pesquisa em computação nos Estados Unidos e na Holanda, onde nasceu.</w:t>
      </w:r>
    </w:p>
    <w:p w14:paraId="40A9701D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1996 durante um recesso de Natal, ele colocou em pratica um projeto que estava pensando a um tempo, de um novo compilador de linguagem para script que na época colocou o nome temporário de Python (usado até hoje), quando criou o Python ele buscava uma linguagem simples que pudesse ser entendida tão facilmente como o inglês e que fosse de código aberto, assim todos poderiam participar.</w:t>
      </w:r>
    </w:p>
    <w:p w14:paraId="3F3EEBE4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Fez parte do concelho e atual nas decisões de atualização da linguagem até 2019 quando deixou o conselho por divergências criativas com os outros membros, na comunidade ele é conhecido como “ditador benevolente para sempre” por ter continuado a decidir os caminhos da linguagem Python por mais de 20 anos.</w:t>
      </w:r>
    </w:p>
    <w:p w14:paraId="6BEC5E1F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Alem do desenvolvimento da linguagem Python ele também trabalhou na Google entre 2005 e 2012 e em 2013 foi para a DropBox.</w:t>
      </w:r>
    </w:p>
    <w:p w14:paraId="425A6D62" w14:textId="77777777" w:rsidR="00A66D4C" w:rsidRDefault="00A66D4C" w:rsidP="00B47D0F">
      <w:pPr>
        <w:pStyle w:val="Ttulo2"/>
        <w:rPr>
          <w:rFonts w:ascii="Arial" w:hAnsi="Arial" w:cs="Arial"/>
          <w:sz w:val="24"/>
          <w:szCs w:val="24"/>
        </w:rPr>
      </w:pPr>
      <w:bookmarkStart w:id="13" w:name="_Toc99631850"/>
    </w:p>
    <w:p w14:paraId="6B3E7139" w14:textId="00CC8D6E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ontrinuições para o mundo</w:t>
      </w:r>
      <w:bookmarkEnd w:id="13"/>
    </w:p>
    <w:p w14:paraId="40CD3926" w14:textId="1F73C96C" w:rsidR="00B47D0F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riador da linguagem de script Python</w:t>
      </w:r>
    </w:p>
    <w:p w14:paraId="38030A08" w14:textId="77777777" w:rsidR="00A66D4C" w:rsidRPr="00D67F19" w:rsidRDefault="00A66D4C" w:rsidP="00B47D0F">
      <w:pPr>
        <w:rPr>
          <w:rFonts w:ascii="Arial" w:hAnsi="Arial" w:cs="Arial"/>
          <w:sz w:val="24"/>
          <w:szCs w:val="24"/>
        </w:rPr>
      </w:pPr>
    </w:p>
    <w:p w14:paraId="1C1636FB" w14:textId="77777777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14" w:name="_Toc99631851"/>
      <w:r w:rsidRPr="00D67F19">
        <w:rPr>
          <w:rFonts w:ascii="Arial" w:hAnsi="Arial" w:cs="Arial"/>
          <w:sz w:val="24"/>
          <w:szCs w:val="24"/>
        </w:rPr>
        <w:t>Com quem e onde trabalhou</w:t>
      </w:r>
      <w:bookmarkEnd w:id="14"/>
    </w:p>
    <w:p w14:paraId="1B47FC4D" w14:textId="77777777" w:rsidR="00B47D0F" w:rsidRPr="00D67F19" w:rsidRDefault="00B47D0F" w:rsidP="00B47D0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67F19">
        <w:rPr>
          <w:rFonts w:ascii="Arial" w:hAnsi="Arial" w:cs="Arial"/>
          <w:sz w:val="24"/>
          <w:szCs w:val="24"/>
          <w:shd w:val="clear" w:color="auto" w:fill="FFFFFF"/>
        </w:rPr>
        <w:t>Trabalhou no Instituto de Matemática e Ciência da Computação (CWI) da Alemanha</w:t>
      </w:r>
    </w:p>
    <w:p w14:paraId="33A6C388" w14:textId="77777777" w:rsidR="00B47D0F" w:rsidRPr="00D67F19" w:rsidRDefault="00B47D0F" w:rsidP="00B47D0F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67F19">
        <w:rPr>
          <w:rFonts w:ascii="Arial" w:hAnsi="Arial" w:cs="Arial"/>
          <w:sz w:val="24"/>
          <w:szCs w:val="24"/>
          <w:shd w:val="clear" w:color="auto" w:fill="FFFFFF"/>
        </w:rPr>
        <w:t xml:space="preserve">Instituto Nacional de Padrões e Tecnologia (NIST) nos EUA </w:t>
      </w:r>
    </w:p>
    <w:p w14:paraId="1FA7FCAB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  <w:shd w:val="clear" w:color="auto" w:fill="FFFFFF"/>
        </w:rPr>
        <w:t>Corporação para Iniciativas Nacionais de Pesquisa (CNRI) nos EUA.</w:t>
      </w:r>
    </w:p>
    <w:p w14:paraId="0A94F1CF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2005 a 2012 – Google</w:t>
      </w:r>
    </w:p>
    <w:p w14:paraId="0AC99470" w14:textId="0195CD69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2013 – DropBox</w:t>
      </w:r>
    </w:p>
    <w:p w14:paraId="37A2950F" w14:textId="77777777" w:rsidR="00A66D4C" w:rsidRDefault="00A66D4C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5" w:name="_Toc99631852"/>
      <w:r>
        <w:rPr>
          <w:rFonts w:ascii="Arial" w:hAnsi="Arial" w:cs="Arial"/>
          <w:sz w:val="24"/>
          <w:szCs w:val="24"/>
        </w:rPr>
        <w:br w:type="page"/>
      </w:r>
    </w:p>
    <w:p w14:paraId="725042DC" w14:textId="222319D4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lastRenderedPageBreak/>
        <w:t>Premios</w:t>
      </w:r>
      <w:bookmarkEnd w:id="15"/>
    </w:p>
    <w:p w14:paraId="0C21D847" w14:textId="77777777" w:rsidR="00B47D0F" w:rsidRPr="00A66D4C" w:rsidRDefault="00B47D0F" w:rsidP="00A66D4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6D4C">
        <w:rPr>
          <w:rFonts w:ascii="Arial" w:hAnsi="Arial" w:cs="Arial"/>
          <w:sz w:val="24"/>
          <w:szCs w:val="24"/>
        </w:rPr>
        <w:t>Prêmio de Avanço do Software Livre, Free Software Foundation - 2001</w:t>
      </w:r>
    </w:p>
    <w:p w14:paraId="153E5377" w14:textId="432D3251" w:rsidR="00B47D0F" w:rsidRPr="00A66D4C" w:rsidRDefault="00B47D0F" w:rsidP="00A66D4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6D4C">
        <w:rPr>
          <w:rFonts w:ascii="Arial" w:hAnsi="Arial" w:cs="Arial"/>
          <w:sz w:val="24"/>
          <w:szCs w:val="24"/>
        </w:rPr>
        <w:t>Prêmio The Netherlands Local Unix User Group. - 2003</w:t>
      </w:r>
    </w:p>
    <w:p w14:paraId="024EADF2" w14:textId="77777777" w:rsidR="00A66D4C" w:rsidRDefault="00A66D4C" w:rsidP="00B47D0F">
      <w:pPr>
        <w:pStyle w:val="Ttulo2"/>
        <w:rPr>
          <w:rFonts w:ascii="Arial" w:hAnsi="Arial" w:cs="Arial"/>
          <w:sz w:val="24"/>
          <w:szCs w:val="24"/>
        </w:rPr>
      </w:pPr>
      <w:bookmarkStart w:id="16" w:name="_Toc99631853"/>
    </w:p>
    <w:p w14:paraId="1314B40E" w14:textId="31937DD2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Referencias</w:t>
      </w:r>
      <w:bookmarkEnd w:id="16"/>
    </w:p>
    <w:p w14:paraId="1C4C3CED" w14:textId="77777777" w:rsidR="00B47D0F" w:rsidRPr="00D67F19" w:rsidRDefault="00FB6939" w:rsidP="00B47D0F">
      <w:pPr>
        <w:rPr>
          <w:rFonts w:ascii="Arial" w:hAnsi="Arial" w:cs="Arial"/>
          <w:bCs/>
          <w:sz w:val="24"/>
          <w:szCs w:val="24"/>
        </w:rPr>
      </w:pPr>
      <w:hyperlink r:id="rId10" w:history="1">
        <w:r w:rsidR="00B47D0F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lpunb.fandom.com/wiki/Hist%C3%B3ria_da_linguagem_e_de_seu_idealizador</w:t>
        </w:r>
      </w:hyperlink>
    </w:p>
    <w:p w14:paraId="33CA20A6" w14:textId="77777777" w:rsidR="00B47D0F" w:rsidRPr="00D67F19" w:rsidRDefault="00FB6939" w:rsidP="00B47D0F">
      <w:pPr>
        <w:rPr>
          <w:rFonts w:ascii="Arial" w:hAnsi="Arial" w:cs="Arial"/>
          <w:bCs/>
          <w:sz w:val="24"/>
          <w:szCs w:val="24"/>
        </w:rPr>
      </w:pPr>
      <w:hyperlink r:id="rId11" w:history="1">
        <w:r w:rsidR="00B47D0F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allfamous.org/pt/people/guido-van-rossum-19560131.html</w:t>
        </w:r>
      </w:hyperlink>
    </w:p>
    <w:p w14:paraId="75EA18F1" w14:textId="30CBD00F" w:rsidR="00B47D0F" w:rsidRPr="00D67F19" w:rsidRDefault="00B47D0F" w:rsidP="00B47D0F">
      <w:pPr>
        <w:rPr>
          <w:rFonts w:ascii="Arial" w:hAnsi="Arial" w:cs="Arial"/>
          <w:bCs/>
          <w:sz w:val="24"/>
          <w:szCs w:val="24"/>
        </w:rPr>
      </w:pPr>
    </w:p>
    <w:p w14:paraId="15F9A8B1" w14:textId="25C94E97" w:rsidR="00B47D0F" w:rsidRPr="00D67F19" w:rsidRDefault="00B47D0F">
      <w:pPr>
        <w:rPr>
          <w:rFonts w:ascii="Arial" w:hAnsi="Arial" w:cs="Arial"/>
          <w:bCs/>
          <w:sz w:val="24"/>
          <w:szCs w:val="24"/>
        </w:rPr>
      </w:pPr>
      <w:r w:rsidRPr="00D67F19">
        <w:rPr>
          <w:rFonts w:ascii="Arial" w:hAnsi="Arial" w:cs="Arial"/>
          <w:bCs/>
          <w:sz w:val="24"/>
          <w:szCs w:val="24"/>
        </w:rPr>
        <w:br w:type="page"/>
      </w:r>
    </w:p>
    <w:p w14:paraId="32D2A747" w14:textId="30257355" w:rsidR="00B47D0F" w:rsidRPr="00A66D4C" w:rsidRDefault="00B47D0F" w:rsidP="00B47D0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99631854"/>
      <w:r w:rsidRPr="00A66D4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ram Cohen</w:t>
      </w:r>
      <w:bookmarkEnd w:id="17"/>
    </w:p>
    <w:p w14:paraId="6325493B" w14:textId="3512F1CA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18" w:name="_Toc99631855"/>
      <w:r w:rsidRPr="00D67F19">
        <w:rPr>
          <w:rFonts w:ascii="Arial" w:hAnsi="Arial" w:cs="Arial"/>
          <w:sz w:val="24"/>
          <w:szCs w:val="24"/>
        </w:rPr>
        <w:t>Biografia</w:t>
      </w:r>
      <w:bookmarkEnd w:id="18"/>
    </w:p>
    <w:p w14:paraId="287746C2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Bram Cohen nasceu em 12 de agosto de 1975 e cresceu em Manhattan, aos 5 anos ele já sabia programar em BASIC que aprendeu usando um computador que havia em sua casa.</w:t>
      </w:r>
    </w:p>
    <w:p w14:paraId="02E250A7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Ingressou na Universidade de Buffalo em NY, mas abandonou para trabalhar em empresas de internet na década de 90, A ultima delas sendo um projeto chamado MojoNation.</w:t>
      </w:r>
    </w:p>
    <w:p w14:paraId="3F3CD7C8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A MojoNation era um sistema de aruivos confidencias criptografados que distribuía os arquiuivos em vários computadores, fazendo uma conexão ponto a ponto, onde no caso de necessário download do arquivo existissem varias fontes em ves de apenas uma, fazendo com q o download fosse mais rápido. Quanto mais famoso o arquivo, significava que haveriam mais fontes de download e assim sendo o arquivo seria baixado mais tapido, isso se tornou o posteriormente o BitTorrent.</w:t>
      </w:r>
    </w:p>
    <w:p w14:paraId="1C2EE795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1 Cohen deixou o projeto MojkoNation e começou a trtabalhas no BitTorrent, que Cohen apresentou para a comunidade em um evento criado por ele e seu colega de quarto Len Sassama, chamado CodeCon.</w:t>
      </w:r>
    </w:p>
    <w:p w14:paraId="4E76F407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02 Cohen usou imagens pornografias para atrair testadores beta para o BitTorrent, seu p´projeto ganhou mais atenção quando os usuários de Linux e pessoas q desejavam baixar filmes e musicas começaram a usar seu sistema, que permitia download de arquivos grandes em tempos mais curtos. A versão beta do BitTorrent sai em 2005.</w:t>
      </w:r>
    </w:p>
    <w:p w14:paraId="447C9386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No final de 2003 se juntou a Valve Software para trabalhar no desenvolvimento do Steam, em 2005 ele deixou a Valve e foi viver de doações dos usuários do recém lançado BitTorrent.</w:t>
      </w:r>
    </w:p>
    <w:p w14:paraId="7A34537E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Em 2017 Cohen fundou a Chia Network, responsável pela criação da criptomoeda Chia, uma criptomoeda sustentável que utilizava espaço de armazenamento em vez de capacidade de processamento para realizar a mineração. Em 2021 a popularidade dessa moeda causou um desabastecimento de SSD por causa da auto procura para mineração.</w:t>
      </w:r>
    </w:p>
    <w:p w14:paraId="4474047B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7B983997" w14:textId="1138FFC1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19" w:name="_Toc99631856"/>
      <w:r w:rsidRPr="00D67F19">
        <w:rPr>
          <w:rFonts w:ascii="Arial" w:hAnsi="Arial" w:cs="Arial"/>
          <w:sz w:val="24"/>
          <w:szCs w:val="24"/>
        </w:rPr>
        <w:t>Contribuições para o mundo</w:t>
      </w:r>
      <w:bookmarkEnd w:id="19"/>
    </w:p>
    <w:p w14:paraId="19E65636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riador do sistema de download descentralizado BitTorrent</w:t>
      </w:r>
    </w:p>
    <w:p w14:paraId="34860EF0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Criador Network responsável pela criptomoeda sustentável Chia</w:t>
      </w:r>
    </w:p>
    <w:p w14:paraId="15F7E54E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4DA58CC2" w14:textId="77777777" w:rsidR="00A66D4C" w:rsidRDefault="00A66D4C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20" w:name="_Toc99631857"/>
      <w:r>
        <w:rPr>
          <w:rFonts w:ascii="Arial" w:hAnsi="Arial" w:cs="Arial"/>
          <w:sz w:val="24"/>
          <w:szCs w:val="24"/>
        </w:rPr>
        <w:br w:type="page"/>
      </w:r>
    </w:p>
    <w:p w14:paraId="6224AC30" w14:textId="3C9C2789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lastRenderedPageBreak/>
        <w:t>Com quem e onde trabalhou</w:t>
      </w:r>
      <w:bookmarkEnd w:id="20"/>
    </w:p>
    <w:p w14:paraId="33EE98E3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Diversas empresas de internet</w:t>
      </w:r>
    </w:p>
    <w:p w14:paraId="636C0212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Década de 90 na MojoNation</w:t>
      </w:r>
    </w:p>
    <w:p w14:paraId="419862ED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2001 a 2005 – Desenvolvendo BitTorrent</w:t>
      </w:r>
    </w:p>
    <w:p w14:paraId="0E17F7A4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2003 a 2005 – Valve Software</w:t>
      </w:r>
    </w:p>
    <w:p w14:paraId="48840460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  <w:r w:rsidRPr="00D67F19">
        <w:rPr>
          <w:rFonts w:ascii="Arial" w:hAnsi="Arial" w:cs="Arial"/>
          <w:sz w:val="24"/>
          <w:szCs w:val="24"/>
        </w:rPr>
        <w:t>2017 – Chia Network</w:t>
      </w:r>
    </w:p>
    <w:p w14:paraId="0BA8C0C1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63F7527A" w14:textId="77777777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21" w:name="_Toc99631858"/>
      <w:r w:rsidRPr="00D67F19">
        <w:rPr>
          <w:rFonts w:ascii="Arial" w:hAnsi="Arial" w:cs="Arial"/>
          <w:sz w:val="24"/>
          <w:szCs w:val="24"/>
        </w:rPr>
        <w:t>Prêmios</w:t>
      </w:r>
      <w:bookmarkEnd w:id="21"/>
    </w:p>
    <w:p w14:paraId="2223EC29" w14:textId="77777777" w:rsidR="00B47D0F" w:rsidRPr="00A66D4C" w:rsidRDefault="00B47D0F" w:rsidP="00A66D4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6D4C">
        <w:rPr>
          <w:rFonts w:ascii="Arial" w:hAnsi="Arial" w:cs="Arial"/>
          <w:sz w:val="24"/>
          <w:szCs w:val="24"/>
        </w:rPr>
        <w:t>2005: Prêmio TR35 (revista MIT Technology Review)</w:t>
      </w:r>
    </w:p>
    <w:p w14:paraId="5727B291" w14:textId="77777777" w:rsidR="00B47D0F" w:rsidRPr="00A66D4C" w:rsidRDefault="00B47D0F" w:rsidP="00A66D4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6D4C">
        <w:rPr>
          <w:rFonts w:ascii="Arial" w:hAnsi="Arial" w:cs="Arial"/>
          <w:sz w:val="24"/>
          <w:szCs w:val="24"/>
        </w:rPr>
        <w:t>2005: as 100 pessoas mais influentes da Time (entre as 100 pessoas mais influentes em 2005)</w:t>
      </w:r>
    </w:p>
    <w:p w14:paraId="28FA3E11" w14:textId="77777777" w:rsidR="00B47D0F" w:rsidRPr="00A66D4C" w:rsidRDefault="00B47D0F" w:rsidP="00A66D4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6D4C">
        <w:rPr>
          <w:rFonts w:ascii="Arial" w:hAnsi="Arial" w:cs="Arial"/>
          <w:sz w:val="24"/>
          <w:szCs w:val="24"/>
        </w:rPr>
        <w:t>2006: Prêmio USENIX STUG</w:t>
      </w:r>
    </w:p>
    <w:p w14:paraId="232BE067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654C9B2B" w14:textId="77777777" w:rsidR="00B47D0F" w:rsidRPr="00D67F19" w:rsidRDefault="00B47D0F" w:rsidP="00B47D0F">
      <w:pPr>
        <w:pStyle w:val="Ttulo2"/>
        <w:rPr>
          <w:rFonts w:ascii="Arial" w:hAnsi="Arial" w:cs="Arial"/>
          <w:sz w:val="24"/>
          <w:szCs w:val="24"/>
        </w:rPr>
      </w:pPr>
      <w:bookmarkStart w:id="22" w:name="_Toc99631859"/>
      <w:r w:rsidRPr="00D67F19">
        <w:rPr>
          <w:rFonts w:ascii="Arial" w:hAnsi="Arial" w:cs="Arial"/>
          <w:sz w:val="24"/>
          <w:szCs w:val="24"/>
        </w:rPr>
        <w:t>Referencias</w:t>
      </w:r>
      <w:bookmarkEnd w:id="22"/>
    </w:p>
    <w:p w14:paraId="46E9B2F6" w14:textId="77777777" w:rsidR="00B47D0F" w:rsidRPr="00D67F19" w:rsidRDefault="00FB6939" w:rsidP="00B47D0F">
      <w:pPr>
        <w:rPr>
          <w:rFonts w:ascii="Arial" w:hAnsi="Arial" w:cs="Arial"/>
          <w:sz w:val="24"/>
          <w:szCs w:val="24"/>
        </w:rPr>
      </w:pPr>
      <w:hyperlink r:id="rId12" w:history="1">
        <w:r w:rsidR="00B47D0F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pt.frwiki.wiki/wiki/Bram_Cohen</w:t>
        </w:r>
      </w:hyperlink>
    </w:p>
    <w:p w14:paraId="0E836841" w14:textId="77777777" w:rsidR="00B47D0F" w:rsidRPr="00D67F19" w:rsidRDefault="00FB6939" w:rsidP="00B47D0F">
      <w:pPr>
        <w:rPr>
          <w:rFonts w:ascii="Arial" w:hAnsi="Arial" w:cs="Arial"/>
          <w:sz w:val="24"/>
          <w:szCs w:val="24"/>
        </w:rPr>
      </w:pPr>
      <w:hyperlink r:id="rId13" w:history="1">
        <w:r w:rsidR="00B47D0F" w:rsidRPr="00D67F19">
          <w:rPr>
            <w:rStyle w:val="Hyperlink"/>
            <w:rFonts w:ascii="Arial" w:hAnsi="Arial" w:cs="Arial"/>
            <w:color w:val="auto"/>
            <w:sz w:val="24"/>
            <w:szCs w:val="24"/>
          </w:rPr>
          <w:t>https://en.wikipedia.org/wiki/Chia_(cryptocurrency)</w:t>
        </w:r>
      </w:hyperlink>
    </w:p>
    <w:p w14:paraId="624333C4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4725E236" w14:textId="77777777" w:rsidR="00B47D0F" w:rsidRPr="00D67F19" w:rsidRDefault="00B47D0F" w:rsidP="00B47D0F">
      <w:pPr>
        <w:rPr>
          <w:rFonts w:ascii="Arial" w:hAnsi="Arial" w:cs="Arial"/>
          <w:sz w:val="24"/>
          <w:szCs w:val="24"/>
        </w:rPr>
      </w:pPr>
    </w:p>
    <w:p w14:paraId="36D8CADA" w14:textId="77777777" w:rsidR="00B47D0F" w:rsidRPr="00D67F19" w:rsidRDefault="00B47D0F" w:rsidP="00B47D0F">
      <w:pPr>
        <w:rPr>
          <w:rFonts w:ascii="Arial" w:hAnsi="Arial" w:cs="Arial"/>
          <w:bCs/>
          <w:sz w:val="24"/>
          <w:szCs w:val="24"/>
        </w:rPr>
      </w:pPr>
    </w:p>
    <w:p w14:paraId="1D19BEDC" w14:textId="77777777" w:rsidR="00B47D0F" w:rsidRPr="00D67F19" w:rsidRDefault="00B47D0F" w:rsidP="00F53110">
      <w:pPr>
        <w:rPr>
          <w:rFonts w:ascii="Arial" w:hAnsi="Arial" w:cs="Arial"/>
          <w:sz w:val="24"/>
          <w:szCs w:val="24"/>
        </w:rPr>
      </w:pPr>
    </w:p>
    <w:sectPr w:rsidR="00B47D0F" w:rsidRPr="00D67F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D263C"/>
    <w:multiLevelType w:val="hybridMultilevel"/>
    <w:tmpl w:val="2B1C2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E6A3E"/>
    <w:multiLevelType w:val="hybridMultilevel"/>
    <w:tmpl w:val="3EE4F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568F"/>
    <w:multiLevelType w:val="hybridMultilevel"/>
    <w:tmpl w:val="D6DC5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94B7F"/>
    <w:multiLevelType w:val="multilevel"/>
    <w:tmpl w:val="39C6B9A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C0FB5"/>
    <w:multiLevelType w:val="hybridMultilevel"/>
    <w:tmpl w:val="7DB29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D3"/>
    <w:rsid w:val="002E2DD3"/>
    <w:rsid w:val="006414F5"/>
    <w:rsid w:val="00651660"/>
    <w:rsid w:val="006C7EEF"/>
    <w:rsid w:val="00A66D4C"/>
    <w:rsid w:val="00B47D0F"/>
    <w:rsid w:val="00C77969"/>
    <w:rsid w:val="00D67F19"/>
    <w:rsid w:val="00E64D29"/>
    <w:rsid w:val="00F53110"/>
    <w:rsid w:val="00F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010E"/>
  <w15:chartTrackingRefBased/>
  <w15:docId w15:val="{60050B46-BE7F-4733-9186-3B2E95E7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53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531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51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6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64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D29"/>
    <w:pPr>
      <w:outlineLvl w:val="9"/>
    </w:pPr>
    <w:rPr>
      <w:lang w:eastAsia="pt-BR"/>
    </w:rPr>
  </w:style>
  <w:style w:type="paragraph" w:customStyle="1" w:styleId="titulo">
    <w:name w:val="titulo"/>
    <w:basedOn w:val="Normal"/>
    <w:link w:val="tituloChar"/>
    <w:qFormat/>
    <w:rsid w:val="00E64D29"/>
    <w:rPr>
      <w:rFonts w:ascii="Arial" w:hAnsi="Arial" w:cs="Arial"/>
      <w:b/>
      <w:bCs/>
      <w:sz w:val="32"/>
      <w:szCs w:val="32"/>
    </w:rPr>
  </w:style>
  <w:style w:type="paragraph" w:customStyle="1" w:styleId="subtitulo">
    <w:name w:val="subtitulo"/>
    <w:basedOn w:val="Normal"/>
    <w:link w:val="subtituloChar"/>
    <w:qFormat/>
    <w:rsid w:val="00E64D29"/>
    <w:rPr>
      <w:rFonts w:ascii="Arial" w:hAnsi="Arial" w:cs="Arial"/>
      <w:b/>
      <w:bCs/>
      <w:sz w:val="24"/>
      <w:szCs w:val="24"/>
    </w:rPr>
  </w:style>
  <w:style w:type="character" w:customStyle="1" w:styleId="tituloChar">
    <w:name w:val="titulo Char"/>
    <w:basedOn w:val="Fontepargpadro"/>
    <w:link w:val="titulo"/>
    <w:rsid w:val="00E64D29"/>
    <w:rPr>
      <w:rFonts w:ascii="Arial" w:hAnsi="Arial" w:cs="Arial"/>
      <w:b/>
      <w:bC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64D29"/>
    <w:pPr>
      <w:spacing w:after="100"/>
    </w:pPr>
  </w:style>
  <w:style w:type="character" w:customStyle="1" w:styleId="subtituloChar">
    <w:name w:val="subtitulo Char"/>
    <w:basedOn w:val="Fontepargpadro"/>
    <w:link w:val="subtitulo"/>
    <w:rsid w:val="00E64D29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64D29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67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celeb-true.com/linus-torvalds-software-engineer-created-linux-kernel-operating" TargetMode="External"/><Relationship Id="rId13" Type="http://schemas.openxmlformats.org/officeDocument/2006/relationships/hyperlink" Target="https://en.wikipedia.org/wiki/Chia_(cryptocurrency)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Andrew_Stuart_Tanenbaum" TargetMode="External"/><Relationship Id="rId12" Type="http://schemas.openxmlformats.org/officeDocument/2006/relationships/hyperlink" Target="https://pt.frwiki.wiki/wiki/Bram_Coh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ingfixer.com/pt/Andrew_Tanenbaum" TargetMode="External"/><Relationship Id="rId11" Type="http://schemas.openxmlformats.org/officeDocument/2006/relationships/hyperlink" Target="https://allfamous.org/pt/people/guido-van-rossum-1956013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punb.fandom.com/wiki/Hist%C3%B3ria_da_linguagem_e_de_seu_idealiza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quora.com/Linus-Torvalds-escreveu-o-Git-sozinho-Quanto-de-c%C3%B3digo-ele-escrev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B013-5599-416E-8979-71539DE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42</Words>
  <Characters>1103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OS SANTOS NASCIMENTO</dc:creator>
  <cp:keywords/>
  <dc:description/>
  <cp:lastModifiedBy>MATHEUS DOS SANTOS NASCIMENTO</cp:lastModifiedBy>
  <cp:revision>6</cp:revision>
  <cp:lastPrinted>2022-03-31T18:25:00Z</cp:lastPrinted>
  <dcterms:created xsi:type="dcterms:W3CDTF">2022-03-31T17:39:00Z</dcterms:created>
  <dcterms:modified xsi:type="dcterms:W3CDTF">2022-03-31T18:25:00Z</dcterms:modified>
</cp:coreProperties>
</file>